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ADE43" w14:textId="77777777" w:rsidR="007B6198" w:rsidRDefault="007B6198" w:rsidP="00DD1408">
      <w:pPr>
        <w:jc w:val="center"/>
        <w:rPr>
          <w:rFonts w:ascii="方正小标宋简体" w:eastAsia="方正小标宋简体"/>
          <w:sz w:val="36"/>
          <w:szCs w:val="36"/>
        </w:rPr>
      </w:pPr>
    </w:p>
    <w:p w14:paraId="6B35C783" w14:textId="17EB2372" w:rsidR="00DD1408" w:rsidRPr="007B6198" w:rsidRDefault="007B6198" w:rsidP="00DD1408">
      <w:pPr>
        <w:jc w:val="center"/>
        <w:rPr>
          <w:rFonts w:ascii="方正小标宋简体" w:eastAsia="方正小标宋简体" w:hint="eastAsia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公益</w:t>
      </w:r>
      <w:r w:rsidR="00DD1408" w:rsidRPr="007B6198">
        <w:rPr>
          <w:rFonts w:ascii="方正小标宋简体" w:eastAsia="方正小标宋简体" w:hint="eastAsia"/>
          <w:sz w:val="36"/>
          <w:szCs w:val="36"/>
        </w:rPr>
        <w:t>志愿活动参与证明</w:t>
      </w:r>
    </w:p>
    <w:p w14:paraId="6F9D9481" w14:textId="77777777" w:rsidR="00661584" w:rsidRPr="00661584" w:rsidRDefault="00661584" w:rsidP="00DD1408">
      <w:pPr>
        <w:jc w:val="center"/>
        <w:rPr>
          <w:sz w:val="36"/>
          <w:szCs w:val="36"/>
        </w:rPr>
      </w:pPr>
    </w:p>
    <w:p w14:paraId="02639129" w14:textId="4B8BA58F" w:rsidR="00DD1408" w:rsidRPr="007B6198" w:rsidRDefault="00DD1408" w:rsidP="00661584">
      <w:pPr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 w:rsidRPr="007B6198">
        <w:rPr>
          <w:rFonts w:ascii="仿宋_GB2312" w:eastAsia="仿宋_GB2312" w:hint="eastAsia"/>
          <w:sz w:val="32"/>
          <w:szCs w:val="32"/>
        </w:rPr>
        <w:t>经确认，xxx</w:t>
      </w:r>
      <w:r w:rsidR="00661584" w:rsidRPr="007B6198">
        <w:rPr>
          <w:rFonts w:ascii="仿宋_GB2312" w:eastAsia="仿宋_GB2312" w:hint="eastAsia"/>
          <w:sz w:val="32"/>
          <w:szCs w:val="32"/>
        </w:rPr>
        <w:t>（等）</w:t>
      </w:r>
      <w:r w:rsidRPr="007B6198">
        <w:rPr>
          <w:rFonts w:ascii="仿宋_GB2312" w:eastAsia="仿宋_GB2312" w:hint="eastAsia"/>
          <w:sz w:val="32"/>
          <w:szCs w:val="32"/>
        </w:rPr>
        <w:t>同学于20xx年xx月xx日（具体时间）</w:t>
      </w:r>
      <w:r w:rsidR="00661584" w:rsidRPr="007B6198">
        <w:rPr>
          <w:rFonts w:ascii="仿宋_GB2312" w:eastAsia="仿宋_GB2312" w:hint="eastAsia"/>
          <w:sz w:val="32"/>
          <w:szCs w:val="32"/>
        </w:rPr>
        <w:t>于我方主办的</w:t>
      </w:r>
      <w:r w:rsidRPr="007B6198">
        <w:rPr>
          <w:rFonts w:ascii="仿宋_GB2312" w:eastAsia="仿宋_GB2312" w:hint="eastAsia"/>
          <w:sz w:val="32"/>
          <w:szCs w:val="32"/>
        </w:rPr>
        <w:t>xxx活动中</w:t>
      </w:r>
      <w:r w:rsidR="007B6198" w:rsidRPr="007B6198">
        <w:rPr>
          <w:rFonts w:ascii="仿宋_GB2312" w:eastAsia="仿宋_GB2312" w:hint="eastAsia"/>
          <w:sz w:val="32"/>
          <w:szCs w:val="32"/>
        </w:rPr>
        <w:t>承担志愿者</w:t>
      </w:r>
      <w:r w:rsidR="007B6198" w:rsidRPr="007B6198">
        <w:rPr>
          <w:rFonts w:ascii="仿宋_GB2312" w:eastAsia="仿宋_GB2312" w:hint="eastAsia"/>
          <w:sz w:val="32"/>
          <w:szCs w:val="32"/>
          <w:u w:val="single"/>
        </w:rPr>
        <w:t>xxx(岗位)</w:t>
      </w:r>
      <w:r w:rsidR="007B6198" w:rsidRPr="007B6198">
        <w:rPr>
          <w:rFonts w:ascii="仿宋_GB2312" w:eastAsia="仿宋_GB2312" w:hint="eastAsia"/>
          <w:sz w:val="32"/>
          <w:szCs w:val="32"/>
        </w:rPr>
        <w:t>工作</w:t>
      </w:r>
      <w:r w:rsidR="00661584" w:rsidRPr="007B6198">
        <w:rPr>
          <w:rFonts w:ascii="仿宋_GB2312" w:eastAsia="仿宋_GB2312" w:hint="eastAsia"/>
          <w:sz w:val="32"/>
          <w:szCs w:val="32"/>
        </w:rPr>
        <w:t>，志愿服务时长xx</w:t>
      </w:r>
      <w:r w:rsidR="007B6198">
        <w:rPr>
          <w:rFonts w:ascii="仿宋_GB2312" w:eastAsia="仿宋_GB2312" w:hint="eastAsia"/>
          <w:sz w:val="32"/>
          <w:szCs w:val="32"/>
        </w:rPr>
        <w:t>小时</w:t>
      </w:r>
      <w:r w:rsidR="00661584" w:rsidRPr="007B6198">
        <w:rPr>
          <w:rFonts w:ascii="仿宋_GB2312" w:eastAsia="仿宋_GB2312" w:hint="eastAsia"/>
          <w:sz w:val="32"/>
          <w:szCs w:val="32"/>
        </w:rPr>
        <w:t>，以兹证明。</w:t>
      </w:r>
    </w:p>
    <w:p w14:paraId="24A652BD" w14:textId="1BC0E6FE" w:rsidR="00661584" w:rsidRPr="007B6198" w:rsidRDefault="00661584" w:rsidP="00661584">
      <w:pPr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</w:p>
    <w:p w14:paraId="6BEB20A2" w14:textId="1873FF75" w:rsidR="00661584" w:rsidRPr="007B6198" w:rsidRDefault="007B6198" w:rsidP="00661584">
      <w:pPr>
        <w:wordWrap w:val="0"/>
        <w:jc w:val="right"/>
        <w:rPr>
          <w:rFonts w:ascii="仿宋_GB2312" w:eastAsia="仿宋_GB2312" w:hint="eastAsia"/>
          <w:sz w:val="32"/>
          <w:szCs w:val="32"/>
        </w:rPr>
      </w:pPr>
      <w:r w:rsidRPr="007B6198">
        <w:rPr>
          <w:rFonts w:ascii="仿宋_GB2312" w:eastAsia="仿宋_GB2312" w:hint="eastAsia"/>
          <w:sz w:val="32"/>
          <w:szCs w:val="32"/>
        </w:rPr>
        <w:t>活动组织方</w:t>
      </w:r>
      <w:r>
        <w:rPr>
          <w:rFonts w:ascii="仿宋_GB2312" w:eastAsia="仿宋_GB2312" w:hint="eastAsia"/>
          <w:sz w:val="32"/>
          <w:szCs w:val="32"/>
        </w:rPr>
        <w:t>全称</w:t>
      </w:r>
      <w:r w:rsidRPr="007B6198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盖章</w:t>
      </w:r>
      <w:r w:rsidRPr="007B6198">
        <w:rPr>
          <w:rFonts w:ascii="仿宋_GB2312" w:eastAsia="仿宋_GB2312" w:hint="eastAsia"/>
          <w:sz w:val="32"/>
          <w:szCs w:val="32"/>
        </w:rPr>
        <w:t>）</w:t>
      </w:r>
      <w:r w:rsidR="00661584" w:rsidRPr="007B6198">
        <w:rPr>
          <w:rFonts w:ascii="仿宋_GB2312" w:eastAsia="仿宋_GB2312" w:hint="eastAsia"/>
          <w:sz w:val="32"/>
          <w:szCs w:val="32"/>
        </w:rPr>
        <w:t xml:space="preserve">  </w:t>
      </w:r>
    </w:p>
    <w:p w14:paraId="4E267737" w14:textId="5C0FB2F3" w:rsidR="00DD1408" w:rsidRPr="007B6198" w:rsidRDefault="007B6198" w:rsidP="007B6198">
      <w:pPr>
        <w:wordWrap w:val="0"/>
        <w:jc w:val="righ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 xml:space="preserve">年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月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日 </w:t>
      </w:r>
      <w:r>
        <w:rPr>
          <w:rFonts w:ascii="仿宋_GB2312" w:eastAsia="仿宋_GB2312"/>
          <w:sz w:val="32"/>
          <w:szCs w:val="32"/>
        </w:rPr>
        <w:t xml:space="preserve">  </w:t>
      </w:r>
      <w:r w:rsidRPr="007B6198">
        <w:rPr>
          <w:rFonts w:ascii="仿宋_GB2312" w:eastAsia="仿宋_GB2312" w:hint="eastAsia"/>
          <w:sz w:val="32"/>
          <w:szCs w:val="32"/>
        </w:rPr>
        <w:t xml:space="preserve">  </w:t>
      </w:r>
    </w:p>
    <w:sectPr w:rsidR="00DD1408" w:rsidRPr="007B6198" w:rsidSect="00DD14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2BF71" w14:textId="77777777" w:rsidR="007B6198" w:rsidRDefault="007B6198" w:rsidP="007B6198">
      <w:r>
        <w:separator/>
      </w:r>
    </w:p>
  </w:endnote>
  <w:endnote w:type="continuationSeparator" w:id="0">
    <w:p w14:paraId="5CD4F156" w14:textId="77777777" w:rsidR="007B6198" w:rsidRDefault="007B6198" w:rsidP="007B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739C3" w14:textId="77777777" w:rsidR="007B6198" w:rsidRDefault="007B6198" w:rsidP="007B6198">
      <w:r>
        <w:separator/>
      </w:r>
    </w:p>
  </w:footnote>
  <w:footnote w:type="continuationSeparator" w:id="0">
    <w:p w14:paraId="2A5930B6" w14:textId="77777777" w:rsidR="007B6198" w:rsidRDefault="007B6198" w:rsidP="007B61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216"/>
    <w:rsid w:val="005B7216"/>
    <w:rsid w:val="00645CBD"/>
    <w:rsid w:val="00661584"/>
    <w:rsid w:val="007B6198"/>
    <w:rsid w:val="00D53915"/>
    <w:rsid w:val="00DD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767A41"/>
  <w15:chartTrackingRefBased/>
  <w15:docId w15:val="{1B29F028-1070-481E-8227-BAE6E471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1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619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B619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B61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B61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A67C3-5C1E-49C2-83DE-BB123D4A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3</Characters>
  <Application>Microsoft Office Word</Application>
  <DocSecurity>4</DocSecurity>
  <Lines>1</Lines>
  <Paragraphs>1</Paragraphs>
  <ScaleCrop>false</ScaleCrop>
  <Company>中山大学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理学院学生助理</dc:creator>
  <cp:keywords/>
  <dc:description/>
  <cp:lastModifiedBy>程子珊</cp:lastModifiedBy>
  <cp:revision>2</cp:revision>
  <dcterms:created xsi:type="dcterms:W3CDTF">2023-11-30T03:35:00Z</dcterms:created>
  <dcterms:modified xsi:type="dcterms:W3CDTF">2023-11-30T03:35:00Z</dcterms:modified>
</cp:coreProperties>
</file>